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B3" w:rsidRDefault="003300B3" w:rsidP="003300B3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300B3" w:rsidRDefault="002E7D7C" w:rsidP="002E7D7C">
      <w:pPr>
        <w:tabs>
          <w:tab w:val="left" w:pos="11565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300B3">
        <w:rPr>
          <w:rFonts w:ascii="Times New Roman" w:hAnsi="Times New Roman" w:cs="Times New Roman"/>
          <w:b/>
        </w:rPr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3300B3" w:rsidRDefault="003300B3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3300B3" w:rsidRPr="003300B3" w:rsidRDefault="003300B3" w:rsidP="003300B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Pr="002D0544" w:rsidRDefault="003300B3" w:rsidP="00BD7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3300B3" w:rsidRPr="002D0544" w:rsidRDefault="003300B3" w:rsidP="00BD7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3300B3" w:rsidRPr="00BD7B4C" w:rsidRDefault="009459B7" w:rsidP="00BD7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5 классе от «14</w:t>
      </w:r>
      <w:r w:rsidR="003300B3">
        <w:rPr>
          <w:rFonts w:ascii="Times New Roman" w:eastAsia="Times New Roman" w:hAnsi="Times New Roman" w:cs="Times New Roman"/>
          <w:b/>
          <w:lang w:eastAsia="ru-RU"/>
        </w:rPr>
        <w:t xml:space="preserve"> октября »  2022</w:t>
      </w:r>
      <w:r w:rsidR="003300B3"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Style w:val="a3"/>
        <w:tblW w:w="15026" w:type="dxa"/>
        <w:tblInd w:w="-459" w:type="dxa"/>
        <w:tblLayout w:type="fixed"/>
        <w:tblLook w:val="04A0"/>
      </w:tblPr>
      <w:tblGrid>
        <w:gridCol w:w="805"/>
        <w:gridCol w:w="1855"/>
        <w:gridCol w:w="2160"/>
        <w:gridCol w:w="3827"/>
        <w:gridCol w:w="1701"/>
        <w:gridCol w:w="1418"/>
        <w:gridCol w:w="3260"/>
      </w:tblGrid>
      <w:tr w:rsidR="002F63EE" w:rsidRPr="00C34C4C" w:rsidTr="002E7D7C">
        <w:tc>
          <w:tcPr>
            <w:tcW w:w="80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ника</w:t>
            </w:r>
          </w:p>
        </w:tc>
        <w:tc>
          <w:tcPr>
            <w:tcW w:w="2160" w:type="dxa"/>
          </w:tcPr>
          <w:p w:rsidR="002F63EE" w:rsidRPr="00525C48" w:rsidRDefault="002F63EE" w:rsidP="005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2F63EE" w:rsidRPr="00525C48" w:rsidRDefault="002F63EE" w:rsidP="0019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кол-во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418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баллов</w:t>
            </w:r>
          </w:p>
        </w:tc>
        <w:tc>
          <w:tcPr>
            <w:tcW w:w="3260" w:type="dxa"/>
          </w:tcPr>
          <w:p w:rsidR="002F63EE" w:rsidRPr="00525C48" w:rsidRDefault="002F63EE" w:rsidP="00F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2F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(статус)</w:t>
            </w:r>
          </w:p>
        </w:tc>
      </w:tr>
      <w:tr w:rsidR="002F63EE" w:rsidRPr="00C34C4C" w:rsidTr="002E7D7C">
        <w:tc>
          <w:tcPr>
            <w:tcW w:w="80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Горлов  Даниил Олегович</w:t>
            </w:r>
          </w:p>
        </w:tc>
        <w:tc>
          <w:tcPr>
            <w:tcW w:w="2160" w:type="dxa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г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701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80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Кулюшина</w:t>
            </w:r>
            <w:proofErr w:type="spell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60" w:type="dxa"/>
          </w:tcPr>
          <w:p w:rsidR="002F63EE" w:rsidRDefault="00192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84">
              <w:rPr>
                <w:rFonts w:ascii="Times New Roman" w:hAnsi="Times New Roman" w:cs="Times New Roman"/>
                <w:sz w:val="24"/>
                <w:szCs w:val="24"/>
              </w:rPr>
              <w:t>Стеганцова</w:t>
            </w:r>
            <w:proofErr w:type="spellEnd"/>
            <w:r w:rsidRPr="00192584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701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80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2F63EE" w:rsidRPr="005E4B77" w:rsidRDefault="002F63EE" w:rsidP="00330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Светлана</w:t>
            </w:r>
          </w:p>
          <w:p w:rsidR="002F63EE" w:rsidRPr="00C34C4C" w:rsidRDefault="002F63EE" w:rsidP="00330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60" w:type="dxa"/>
            <w:vAlign w:val="bottom"/>
          </w:tcPr>
          <w:p w:rsidR="002F63EE" w:rsidRDefault="0019258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ютина Л.А.</w:t>
            </w:r>
          </w:p>
          <w:p w:rsidR="002F63EE" w:rsidRPr="00C34C4C" w:rsidRDefault="002F63EE" w:rsidP="005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3EE" w:rsidRPr="00C34C4C" w:rsidRDefault="002F63EE" w:rsidP="0033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7">
              <w:rPr>
                <w:rFonts w:ascii="Times New Roman" w:hAnsi="Times New Roman" w:cs="Times New Roman"/>
                <w:sz w:val="24"/>
                <w:szCs w:val="24"/>
              </w:rPr>
              <w:t>МБОУ СШ п. Лески</w:t>
            </w:r>
          </w:p>
        </w:tc>
        <w:tc>
          <w:tcPr>
            <w:tcW w:w="1701" w:type="dxa"/>
          </w:tcPr>
          <w:p w:rsidR="002F63EE" w:rsidRPr="00C34C4C" w:rsidRDefault="002F63EE" w:rsidP="0033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2F63EE" w:rsidRPr="00C34C4C" w:rsidRDefault="002F63EE" w:rsidP="00330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2F63EE" w:rsidRDefault="00BD7B4C" w:rsidP="00330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63E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BD7B4C" w:rsidRPr="00C34C4C" w:rsidTr="002E7D7C">
        <w:tc>
          <w:tcPr>
            <w:tcW w:w="805" w:type="dxa"/>
          </w:tcPr>
          <w:p w:rsidR="00BD7B4C" w:rsidRPr="00C34C4C" w:rsidRDefault="00BD7B4C" w:rsidP="0033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BD7B4C" w:rsidRPr="00BD7B4C" w:rsidRDefault="00BD7B4C" w:rsidP="00330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160" w:type="dxa"/>
            <w:vAlign w:val="bottom"/>
          </w:tcPr>
          <w:p w:rsidR="00BD7B4C" w:rsidRDefault="00BD7B4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О.Н.</w:t>
            </w:r>
          </w:p>
        </w:tc>
        <w:tc>
          <w:tcPr>
            <w:tcW w:w="3827" w:type="dxa"/>
          </w:tcPr>
          <w:p w:rsidR="00BD7B4C" w:rsidRPr="005E4B77" w:rsidRDefault="00BD7B4C" w:rsidP="0033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с. Сотниково</w:t>
            </w:r>
          </w:p>
        </w:tc>
        <w:tc>
          <w:tcPr>
            <w:tcW w:w="1701" w:type="dxa"/>
          </w:tcPr>
          <w:p w:rsidR="00BD7B4C" w:rsidRDefault="00BD7B4C" w:rsidP="0033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BD7B4C" w:rsidRDefault="00BD7B4C" w:rsidP="00330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D7B4C" w:rsidRDefault="00BD7B4C" w:rsidP="0033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1CF1" w:rsidRDefault="002E7D7C" w:rsidP="003300B3">
      <w:pPr>
        <w:spacing w:after="0"/>
      </w:pPr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</w:t>
      </w:r>
      <w:r w:rsidR="00BB5632"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F8399A" w:rsidRDefault="00BB5632" w:rsidP="00F8399A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2E7D7C" w:rsidRDefault="003300B3" w:rsidP="002E7D7C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br w:type="page"/>
      </w:r>
      <w:r w:rsidR="002E7D7C">
        <w:rPr>
          <w:rFonts w:ascii="Times New Roman" w:hAnsi="Times New Roman" w:cs="Times New Roman"/>
          <w:b/>
        </w:rPr>
        <w:lastRenderedPageBreak/>
        <w:t>УТВЕРЖДАЮ:</w:t>
      </w:r>
    </w:p>
    <w:p w:rsidR="002E7D7C" w:rsidRDefault="002E7D7C" w:rsidP="002E7D7C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2E7D7C" w:rsidRDefault="002E7D7C" w:rsidP="002E7D7C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2E7D7C" w:rsidRDefault="002E7D7C" w:rsidP="002E7D7C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2E7D7C" w:rsidRDefault="002E7D7C" w:rsidP="002E7D7C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2E7D7C" w:rsidRPr="003300B3" w:rsidRDefault="002E7D7C" w:rsidP="002E7D7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E7D7C" w:rsidRPr="002D0544" w:rsidRDefault="002E7D7C" w:rsidP="002E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E7D7C" w:rsidRPr="002D0544" w:rsidRDefault="002E7D7C" w:rsidP="002E7D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2E7D7C" w:rsidRDefault="002E7D7C" w:rsidP="002E7D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7 классе от «14 октября 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88"/>
        <w:gridCol w:w="1878"/>
        <w:gridCol w:w="2013"/>
        <w:gridCol w:w="3827"/>
        <w:gridCol w:w="2552"/>
        <w:gridCol w:w="1842"/>
        <w:gridCol w:w="2127"/>
      </w:tblGrid>
      <w:tr w:rsidR="002E7D7C" w:rsidRPr="00C34C4C" w:rsidTr="002E7D7C">
        <w:tc>
          <w:tcPr>
            <w:tcW w:w="788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8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13" w:type="dxa"/>
          </w:tcPr>
          <w:p w:rsidR="002E7D7C" w:rsidRPr="00525C48" w:rsidRDefault="002E7D7C" w:rsidP="0002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827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2" w:type="dxa"/>
          </w:tcPr>
          <w:p w:rsidR="002E7D7C" w:rsidRPr="00525C48" w:rsidRDefault="002E7D7C" w:rsidP="0002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</w:t>
            </w:r>
          </w:p>
          <w:p w:rsidR="002E7D7C" w:rsidRPr="00525C48" w:rsidRDefault="002E7D7C" w:rsidP="0002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е кол-во</w:t>
            </w:r>
          </w:p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2" w:type="dxa"/>
            <w:vAlign w:val="center"/>
          </w:tcPr>
          <w:p w:rsidR="002E7D7C" w:rsidRPr="00C34C4C" w:rsidRDefault="002E7D7C" w:rsidP="000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баллов</w:t>
            </w:r>
          </w:p>
        </w:tc>
        <w:tc>
          <w:tcPr>
            <w:tcW w:w="2127" w:type="dxa"/>
          </w:tcPr>
          <w:p w:rsidR="002E7D7C" w:rsidRPr="00525C48" w:rsidRDefault="002E7D7C" w:rsidP="00027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2F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(статус)</w:t>
            </w:r>
          </w:p>
        </w:tc>
      </w:tr>
      <w:tr w:rsidR="002E7D7C" w:rsidRPr="00C34C4C" w:rsidTr="002E7D7C">
        <w:tc>
          <w:tcPr>
            <w:tcW w:w="788" w:type="dxa"/>
          </w:tcPr>
          <w:p w:rsidR="002E7D7C" w:rsidRPr="00C34C4C" w:rsidRDefault="002E7D7C" w:rsidP="000278A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Черных Владимир Витальевич</w:t>
            </w:r>
          </w:p>
        </w:tc>
        <w:tc>
          <w:tcPr>
            <w:tcW w:w="2013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84">
              <w:rPr>
                <w:rFonts w:ascii="Times New Roman" w:hAnsi="Times New Roman" w:cs="Times New Roman"/>
                <w:sz w:val="24"/>
                <w:szCs w:val="24"/>
              </w:rPr>
              <w:t>Стеганцова</w:t>
            </w:r>
            <w:proofErr w:type="spellEnd"/>
            <w:r w:rsidRPr="00192584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3827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552" w:type="dxa"/>
          </w:tcPr>
          <w:p w:rsidR="002E7D7C" w:rsidRPr="00C34C4C" w:rsidRDefault="002E7D7C" w:rsidP="000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2E7D7C" w:rsidRPr="00C34C4C" w:rsidRDefault="002E7D7C" w:rsidP="000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2E7D7C" w:rsidRPr="00C34C4C" w:rsidRDefault="002E7D7C" w:rsidP="000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E7D7C" w:rsidRDefault="002E7D7C" w:rsidP="002E7D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D7C" w:rsidRDefault="002E7D7C" w:rsidP="002E7D7C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</w:t>
      </w:r>
      <w:r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2E7D7C" w:rsidRDefault="002E7D7C" w:rsidP="002E7D7C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</w:t>
      </w:r>
      <w:r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2E7D7C" w:rsidRDefault="002E7D7C" w:rsidP="002E7D7C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2E7D7C" w:rsidRDefault="002E7D7C" w:rsidP="002E7D7C">
      <w:pPr>
        <w:spacing w:after="200" w:line="276" w:lineRule="auto"/>
      </w:pPr>
      <w:r>
        <w:br w:type="page"/>
      </w:r>
    </w:p>
    <w:p w:rsidR="003300B3" w:rsidRPr="002E7D7C" w:rsidRDefault="003300B3">
      <w:pPr>
        <w:spacing w:after="200" w:line="276" w:lineRule="auto"/>
        <w:rPr>
          <w:lang w:val="en-US"/>
        </w:rPr>
      </w:pPr>
    </w:p>
    <w:p w:rsidR="003300B3" w:rsidRDefault="003300B3" w:rsidP="003300B3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3300B3" w:rsidRDefault="003300B3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3300B3" w:rsidRPr="003300B3" w:rsidRDefault="003300B3" w:rsidP="003300B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Pr="002D0544" w:rsidRDefault="003300B3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3300B3" w:rsidRPr="002D0544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3300B3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8</w:t>
      </w:r>
      <w:r w:rsidR="009459B7">
        <w:rPr>
          <w:rFonts w:ascii="Times New Roman" w:eastAsia="Times New Roman" w:hAnsi="Times New Roman" w:cs="Times New Roman"/>
          <w:b/>
          <w:lang w:eastAsia="ru-RU"/>
        </w:rPr>
        <w:t xml:space="preserve"> классе от «1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 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796"/>
        <w:gridCol w:w="2053"/>
        <w:gridCol w:w="1972"/>
        <w:gridCol w:w="2976"/>
        <w:gridCol w:w="2977"/>
        <w:gridCol w:w="2126"/>
        <w:gridCol w:w="1843"/>
      </w:tblGrid>
      <w:tr w:rsidR="002F63EE" w:rsidRPr="00C34C4C" w:rsidTr="002E7D7C">
        <w:tc>
          <w:tcPr>
            <w:tcW w:w="796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3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72" w:type="dxa"/>
          </w:tcPr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976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</w:tcPr>
          <w:p w:rsidR="002F63EE" w:rsidRPr="00525C48" w:rsidRDefault="002F63EE" w:rsidP="005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</w:t>
            </w:r>
          </w:p>
          <w:p w:rsidR="002F63EE" w:rsidRPr="00525C48" w:rsidRDefault="002F63EE" w:rsidP="005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е кол-во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126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баллов</w:t>
            </w:r>
          </w:p>
        </w:tc>
        <w:tc>
          <w:tcPr>
            <w:tcW w:w="1843" w:type="dxa"/>
          </w:tcPr>
          <w:p w:rsidR="002F63EE" w:rsidRPr="00525C48" w:rsidRDefault="002F63EE" w:rsidP="00F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2F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(статус)</w:t>
            </w:r>
          </w:p>
        </w:tc>
      </w:tr>
      <w:tr w:rsidR="002F63EE" w:rsidRPr="00C34C4C" w:rsidTr="002E7D7C">
        <w:tc>
          <w:tcPr>
            <w:tcW w:w="796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кин</w:t>
            </w:r>
            <w:proofErr w:type="spellEnd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Леонидович</w:t>
            </w:r>
          </w:p>
        </w:tc>
        <w:tc>
          <w:tcPr>
            <w:tcW w:w="1972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976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97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796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Мария Сергеевна</w:t>
            </w:r>
          </w:p>
        </w:tc>
        <w:tc>
          <w:tcPr>
            <w:tcW w:w="1972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976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97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796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 Никита Алексеевич</w:t>
            </w:r>
          </w:p>
        </w:tc>
        <w:tc>
          <w:tcPr>
            <w:tcW w:w="1972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976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97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96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Иван Алексеевич</w:t>
            </w:r>
          </w:p>
        </w:tc>
        <w:tc>
          <w:tcPr>
            <w:tcW w:w="1972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976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97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3300B3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BB563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F8399A" w:rsidRDefault="00BB5632" w:rsidP="00F8399A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3300B3" w:rsidRDefault="003300B3">
      <w:pPr>
        <w:spacing w:after="200" w:line="276" w:lineRule="auto"/>
      </w:pPr>
      <w:r>
        <w:br w:type="page"/>
      </w:r>
    </w:p>
    <w:p w:rsidR="003300B3" w:rsidRDefault="003300B3" w:rsidP="003300B3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3300B3" w:rsidRDefault="003300B3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3300B3" w:rsidRPr="003300B3" w:rsidRDefault="003300B3" w:rsidP="003300B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Pr="002D0544" w:rsidRDefault="003300B3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3300B3" w:rsidRPr="002D0544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3300B3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9</w:t>
      </w:r>
      <w:r w:rsidR="009459B7">
        <w:rPr>
          <w:rFonts w:ascii="Times New Roman" w:eastAsia="Times New Roman" w:hAnsi="Times New Roman" w:cs="Times New Roman"/>
          <w:b/>
          <w:lang w:eastAsia="ru-RU"/>
        </w:rPr>
        <w:t xml:space="preserve"> классе от «1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 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Style w:val="a3"/>
        <w:tblW w:w="14850" w:type="dxa"/>
        <w:tblLayout w:type="fixed"/>
        <w:tblLook w:val="04A0"/>
      </w:tblPr>
      <w:tblGrid>
        <w:gridCol w:w="795"/>
        <w:gridCol w:w="2238"/>
        <w:gridCol w:w="1470"/>
        <w:gridCol w:w="4110"/>
        <w:gridCol w:w="1701"/>
        <w:gridCol w:w="2410"/>
        <w:gridCol w:w="2126"/>
      </w:tblGrid>
      <w:tr w:rsidR="002F63EE" w:rsidRPr="00C34C4C" w:rsidTr="002E7D7C">
        <w:tc>
          <w:tcPr>
            <w:tcW w:w="7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8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70" w:type="dxa"/>
          </w:tcPr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4110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2F63EE" w:rsidRPr="00525C48" w:rsidRDefault="002F63EE" w:rsidP="0019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кол-во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410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баллов</w:t>
            </w:r>
          </w:p>
        </w:tc>
        <w:tc>
          <w:tcPr>
            <w:tcW w:w="2126" w:type="dxa"/>
          </w:tcPr>
          <w:p w:rsidR="002F63EE" w:rsidRPr="00525C48" w:rsidRDefault="002F63EE" w:rsidP="00F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2F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(статус)</w:t>
            </w:r>
          </w:p>
        </w:tc>
      </w:tr>
      <w:tr w:rsidR="002F63EE" w:rsidRPr="00C34C4C" w:rsidTr="002E7D7C">
        <w:tc>
          <w:tcPr>
            <w:tcW w:w="79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470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110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701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79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инов Александр Михайлович</w:t>
            </w:r>
          </w:p>
        </w:tc>
        <w:tc>
          <w:tcPr>
            <w:tcW w:w="1470" w:type="dxa"/>
            <w:vAlign w:val="bottom"/>
          </w:tcPr>
          <w:p w:rsidR="002F63EE" w:rsidRDefault="0019258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701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79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1470" w:type="dxa"/>
            <w:vAlign w:val="bottom"/>
          </w:tcPr>
          <w:p w:rsidR="002F63EE" w:rsidRDefault="002F63E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3EE" w:rsidRPr="00C34C4C" w:rsidRDefault="00192584" w:rsidP="0052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110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701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795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ская</w:t>
            </w:r>
            <w:proofErr w:type="spellEnd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470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110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701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3300B3" w:rsidRDefault="003300B3"/>
    <w:p w:rsidR="00525C48" w:rsidRDefault="00525C48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Л.</w:t>
      </w:r>
      <w:proofErr w:type="gramStart"/>
      <w:r w:rsidR="00F8399A"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F8399A" w:rsidRDefault="00525C48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F8399A"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525C48" w:rsidRDefault="00BB5632" w:rsidP="00F8399A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3300B3" w:rsidRDefault="003300B3" w:rsidP="00F8399A">
      <w:pPr>
        <w:spacing w:after="0" w:line="276" w:lineRule="auto"/>
      </w:pPr>
      <w:r>
        <w:br w:type="page"/>
      </w:r>
    </w:p>
    <w:p w:rsidR="003300B3" w:rsidRDefault="003300B3" w:rsidP="003300B3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3300B3" w:rsidRDefault="003300B3" w:rsidP="003300B3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3300B3" w:rsidRPr="003300B3" w:rsidRDefault="003300B3" w:rsidP="003300B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00B3" w:rsidRPr="002D0544" w:rsidRDefault="003300B3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3300B3" w:rsidRPr="002D0544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3300B3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10</w:t>
      </w:r>
      <w:r w:rsidR="009459B7">
        <w:rPr>
          <w:rFonts w:ascii="Times New Roman" w:eastAsia="Times New Roman" w:hAnsi="Times New Roman" w:cs="Times New Roman"/>
          <w:b/>
          <w:lang w:eastAsia="ru-RU"/>
        </w:rPr>
        <w:t xml:space="preserve"> классе от «1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 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Style w:val="a3"/>
        <w:tblW w:w="14850" w:type="dxa"/>
        <w:tblLayout w:type="fixed"/>
        <w:tblLook w:val="04A0"/>
      </w:tblPr>
      <w:tblGrid>
        <w:gridCol w:w="794"/>
        <w:gridCol w:w="2180"/>
        <w:gridCol w:w="1529"/>
        <w:gridCol w:w="3827"/>
        <w:gridCol w:w="2268"/>
        <w:gridCol w:w="1559"/>
        <w:gridCol w:w="2693"/>
      </w:tblGrid>
      <w:tr w:rsidR="002F63EE" w:rsidRPr="00C34C4C" w:rsidTr="002E7D7C">
        <w:tc>
          <w:tcPr>
            <w:tcW w:w="794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0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29" w:type="dxa"/>
          </w:tcPr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F63EE" w:rsidRPr="00525C48" w:rsidRDefault="002F63EE" w:rsidP="005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</w:t>
            </w:r>
          </w:p>
          <w:p w:rsidR="002F63EE" w:rsidRPr="00525C48" w:rsidRDefault="002F63EE" w:rsidP="005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е кол-во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баллов</w:t>
            </w:r>
          </w:p>
        </w:tc>
        <w:tc>
          <w:tcPr>
            <w:tcW w:w="2693" w:type="dxa"/>
          </w:tcPr>
          <w:p w:rsidR="002F63EE" w:rsidRPr="00525C48" w:rsidRDefault="002F63EE" w:rsidP="00F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2F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(статус)</w:t>
            </w:r>
          </w:p>
        </w:tc>
      </w:tr>
      <w:tr w:rsidR="002F63EE" w:rsidRPr="00C34C4C" w:rsidTr="002E7D7C">
        <w:tc>
          <w:tcPr>
            <w:tcW w:w="794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я</w:t>
            </w:r>
            <w:proofErr w:type="spellEnd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29" w:type="dxa"/>
            <w:vAlign w:val="bottom"/>
          </w:tcPr>
          <w:p w:rsidR="002F63EE" w:rsidRPr="00C34C4C" w:rsidRDefault="00192584" w:rsidP="0052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94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Софья  Ивановна</w:t>
            </w:r>
          </w:p>
        </w:tc>
        <w:tc>
          <w:tcPr>
            <w:tcW w:w="1529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94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а</w:t>
            </w:r>
            <w:proofErr w:type="spellEnd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529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94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 Сергей Геннадьевич</w:t>
            </w:r>
          </w:p>
        </w:tc>
        <w:tc>
          <w:tcPr>
            <w:tcW w:w="1529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3827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</w:t>
      </w:r>
      <w:r w:rsidR="00BB5632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F8399A" w:rsidRDefault="00BB5632" w:rsidP="00F8399A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3300B3" w:rsidRDefault="003300B3">
      <w:pPr>
        <w:spacing w:after="200" w:line="276" w:lineRule="auto"/>
      </w:pPr>
      <w:r>
        <w:br w:type="page"/>
      </w:r>
    </w:p>
    <w:p w:rsidR="003300B3" w:rsidRDefault="003300B3" w:rsidP="003300B3">
      <w:pPr>
        <w:tabs>
          <w:tab w:val="left" w:pos="1156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3300B3" w:rsidRDefault="003300B3" w:rsidP="003300B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раснинского</w:t>
      </w:r>
    </w:p>
    <w:p w:rsidR="003300B3" w:rsidRDefault="003300B3" w:rsidP="003300B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</w:t>
      </w:r>
    </w:p>
    <w:p w:rsidR="003300B3" w:rsidRPr="002E7D7C" w:rsidRDefault="003300B3" w:rsidP="002E7D7C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_______________ А.В. Ханина</w:t>
      </w:r>
    </w:p>
    <w:p w:rsidR="003300B3" w:rsidRPr="002D0544" w:rsidRDefault="003300B3" w:rsidP="0033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3300B3" w:rsidRPr="002D0544" w:rsidRDefault="003300B3" w:rsidP="0033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астрономии</w:t>
      </w:r>
    </w:p>
    <w:p w:rsidR="003300B3" w:rsidRDefault="00525C48" w:rsidP="00525C4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lang w:eastAsia="ru-RU"/>
        </w:rPr>
        <w:t>в 11</w:t>
      </w:r>
      <w:r w:rsidR="009459B7">
        <w:rPr>
          <w:rFonts w:ascii="Times New Roman" w:eastAsia="Times New Roman" w:hAnsi="Times New Roman" w:cs="Times New Roman"/>
          <w:b/>
          <w:lang w:eastAsia="ru-RU"/>
        </w:rPr>
        <w:t xml:space="preserve"> классе от «14</w:t>
      </w:r>
      <w:r w:rsidR="003300B3">
        <w:rPr>
          <w:rFonts w:ascii="Times New Roman" w:eastAsia="Times New Roman" w:hAnsi="Times New Roman" w:cs="Times New Roman"/>
          <w:b/>
          <w:lang w:eastAsia="ru-RU"/>
        </w:rPr>
        <w:t xml:space="preserve"> октября »  2022</w:t>
      </w:r>
      <w:r w:rsidR="003300B3"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Style w:val="a3"/>
        <w:tblW w:w="14992" w:type="dxa"/>
        <w:tblLayout w:type="fixed"/>
        <w:tblLook w:val="04A0"/>
      </w:tblPr>
      <w:tblGrid>
        <w:gridCol w:w="788"/>
        <w:gridCol w:w="2373"/>
        <w:gridCol w:w="1483"/>
        <w:gridCol w:w="4395"/>
        <w:gridCol w:w="1842"/>
        <w:gridCol w:w="1843"/>
        <w:gridCol w:w="2268"/>
      </w:tblGrid>
      <w:tr w:rsidR="002F63EE" w:rsidRPr="00C34C4C" w:rsidTr="002E7D7C">
        <w:tc>
          <w:tcPr>
            <w:tcW w:w="788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83" w:type="dxa"/>
          </w:tcPr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</w:tcPr>
          <w:p w:rsidR="002F63EE" w:rsidRPr="00525C48" w:rsidRDefault="002F63EE" w:rsidP="0019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кол-во</w:t>
            </w:r>
          </w:p>
          <w:p w:rsidR="002F63EE" w:rsidRPr="00C34C4C" w:rsidRDefault="002F63EE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  <w:vAlign w:val="center"/>
          </w:tcPr>
          <w:p w:rsidR="002F63EE" w:rsidRPr="00525C48" w:rsidRDefault="002F63EE" w:rsidP="00F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баллов</w:t>
            </w:r>
          </w:p>
        </w:tc>
        <w:tc>
          <w:tcPr>
            <w:tcW w:w="2268" w:type="dxa"/>
          </w:tcPr>
          <w:p w:rsidR="002F63EE" w:rsidRPr="00525C48" w:rsidRDefault="002F63EE" w:rsidP="00F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2F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(статус)</w:t>
            </w:r>
          </w:p>
        </w:tc>
      </w:tr>
      <w:tr w:rsidR="002F63EE" w:rsidRPr="00C34C4C" w:rsidTr="002E7D7C">
        <w:tc>
          <w:tcPr>
            <w:tcW w:w="788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Владимир Николаевич</w:t>
            </w:r>
          </w:p>
        </w:tc>
        <w:tc>
          <w:tcPr>
            <w:tcW w:w="1483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842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268" w:type="dxa"/>
          </w:tcPr>
          <w:p w:rsidR="002F63EE" w:rsidRPr="00C34C4C" w:rsidRDefault="002F63EE" w:rsidP="0052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F63EE" w:rsidRPr="00C34C4C" w:rsidTr="002E7D7C">
        <w:tc>
          <w:tcPr>
            <w:tcW w:w="788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Софья Александровна</w:t>
            </w:r>
          </w:p>
        </w:tc>
        <w:tc>
          <w:tcPr>
            <w:tcW w:w="1483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842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88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Анастаси</w:t>
            </w:r>
            <w:proofErr w:type="spellEnd"/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83" w:type="dxa"/>
            <w:vAlign w:val="bottom"/>
          </w:tcPr>
          <w:p w:rsidR="002F63EE" w:rsidRDefault="002F63E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3EE" w:rsidRPr="00C34C4C" w:rsidRDefault="00192584" w:rsidP="0052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842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88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Елена Юрьевна</w:t>
            </w:r>
          </w:p>
        </w:tc>
        <w:tc>
          <w:tcPr>
            <w:tcW w:w="1483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842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88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Даниил Вадимович</w:t>
            </w:r>
          </w:p>
        </w:tc>
        <w:tc>
          <w:tcPr>
            <w:tcW w:w="1483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842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F63EE" w:rsidRPr="00C34C4C" w:rsidTr="002E7D7C">
        <w:tc>
          <w:tcPr>
            <w:tcW w:w="788" w:type="dxa"/>
          </w:tcPr>
          <w:p w:rsidR="002F63EE" w:rsidRPr="00C34C4C" w:rsidRDefault="002F63EE" w:rsidP="003300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ин Константин Алексеевич</w:t>
            </w:r>
          </w:p>
        </w:tc>
        <w:tc>
          <w:tcPr>
            <w:tcW w:w="1483" w:type="dxa"/>
            <w:vAlign w:val="bottom"/>
          </w:tcPr>
          <w:p w:rsidR="002F63EE" w:rsidRPr="00C34C4C" w:rsidRDefault="00192584" w:rsidP="00FA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4395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sz w:val="24"/>
                <w:szCs w:val="24"/>
              </w:rPr>
              <w:t>МБОУ СОШ с. Красное</w:t>
            </w:r>
          </w:p>
        </w:tc>
        <w:tc>
          <w:tcPr>
            <w:tcW w:w="1842" w:type="dxa"/>
          </w:tcPr>
          <w:p w:rsidR="002F63EE" w:rsidRPr="00C34C4C" w:rsidRDefault="002F63EE" w:rsidP="00F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F63EE" w:rsidRPr="00C34C4C" w:rsidRDefault="002F63EE" w:rsidP="00FA2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ган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F8399A" w:rsidRDefault="00F8399A" w:rsidP="00F8399A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</w:t>
      </w:r>
      <w:r w:rsidR="00BB5632" w:rsidRPr="00BB5632">
        <w:rPr>
          <w:rFonts w:ascii="Times New Roman" w:eastAsia="Times New Roman" w:hAnsi="Times New Roman" w:cs="Times New Roman"/>
          <w:b/>
          <w:lang w:eastAsia="ru-RU"/>
        </w:rPr>
        <w:t xml:space="preserve">                  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Малых А.Н.</w:t>
      </w:r>
    </w:p>
    <w:p w:rsidR="00F8399A" w:rsidRDefault="00BB5632" w:rsidP="00F8399A">
      <w:pPr>
        <w:spacing w:after="0" w:line="276" w:lineRule="auto"/>
      </w:pPr>
      <w:r w:rsidRPr="00BD7B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</w:t>
      </w:r>
      <w:proofErr w:type="spellStart"/>
      <w:r w:rsidR="00F8399A">
        <w:rPr>
          <w:rFonts w:ascii="Times New Roman" w:eastAsia="Times New Roman" w:hAnsi="Times New Roman" w:cs="Times New Roman"/>
          <w:b/>
          <w:lang w:eastAsia="ru-RU"/>
        </w:rPr>
        <w:t>Раткина</w:t>
      </w:r>
      <w:proofErr w:type="spellEnd"/>
      <w:r w:rsidR="00F8399A">
        <w:rPr>
          <w:rFonts w:ascii="Times New Roman" w:eastAsia="Times New Roman" w:hAnsi="Times New Roman" w:cs="Times New Roman"/>
          <w:b/>
          <w:lang w:eastAsia="ru-RU"/>
        </w:rPr>
        <w:t xml:space="preserve"> С. Д.</w:t>
      </w:r>
    </w:p>
    <w:p w:rsidR="00525C48" w:rsidRDefault="00525C48"/>
    <w:sectPr w:rsidR="00525C48" w:rsidSect="002E7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4C" w:rsidRDefault="00BD7B4C" w:rsidP="00BD7B4C">
      <w:pPr>
        <w:spacing w:after="0" w:line="240" w:lineRule="auto"/>
      </w:pPr>
      <w:r>
        <w:separator/>
      </w:r>
    </w:p>
  </w:endnote>
  <w:endnote w:type="continuationSeparator" w:id="1">
    <w:p w:rsidR="00BD7B4C" w:rsidRDefault="00BD7B4C" w:rsidP="00BD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C" w:rsidRDefault="00BD7B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C" w:rsidRDefault="00BD7B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C" w:rsidRDefault="00BD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4C" w:rsidRDefault="00BD7B4C" w:rsidP="00BD7B4C">
      <w:pPr>
        <w:spacing w:after="0" w:line="240" w:lineRule="auto"/>
      </w:pPr>
      <w:r>
        <w:separator/>
      </w:r>
    </w:p>
  </w:footnote>
  <w:footnote w:type="continuationSeparator" w:id="1">
    <w:p w:rsidR="00BD7B4C" w:rsidRDefault="00BD7B4C" w:rsidP="00BD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C" w:rsidRDefault="00BD7B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C" w:rsidRDefault="00BD7B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C" w:rsidRDefault="00BD7B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4FD6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0F3A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53E3D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345E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A3E34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D5428"/>
    <w:multiLevelType w:val="hybridMultilevel"/>
    <w:tmpl w:val="F9A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0B3"/>
    <w:rsid w:val="00192584"/>
    <w:rsid w:val="001F716F"/>
    <w:rsid w:val="00262D26"/>
    <w:rsid w:val="00275F84"/>
    <w:rsid w:val="002E7D7C"/>
    <w:rsid w:val="002F63EE"/>
    <w:rsid w:val="003300B3"/>
    <w:rsid w:val="003A14CA"/>
    <w:rsid w:val="00525C48"/>
    <w:rsid w:val="006B5707"/>
    <w:rsid w:val="00732978"/>
    <w:rsid w:val="009459B7"/>
    <w:rsid w:val="00A11DFB"/>
    <w:rsid w:val="00A73B78"/>
    <w:rsid w:val="00BB5632"/>
    <w:rsid w:val="00BD7B4C"/>
    <w:rsid w:val="00E14858"/>
    <w:rsid w:val="00F8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B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B4C"/>
  </w:style>
  <w:style w:type="paragraph" w:styleId="a7">
    <w:name w:val="footer"/>
    <w:basedOn w:val="a"/>
    <w:link w:val="a8"/>
    <w:uiPriority w:val="99"/>
    <w:semiHidden/>
    <w:unhideWhenUsed/>
    <w:rsid w:val="00B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E962-B5B6-404A-AF1D-A013D71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7</cp:revision>
  <cp:lastPrinted>2022-11-16T03:22:00Z</cp:lastPrinted>
  <dcterms:created xsi:type="dcterms:W3CDTF">2022-11-08T18:40:00Z</dcterms:created>
  <dcterms:modified xsi:type="dcterms:W3CDTF">2022-11-16T03:23:00Z</dcterms:modified>
</cp:coreProperties>
</file>